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2"/>
        <w:spacing w:before="40" w:after="0"/>
        <w:jc w:val="both"/>
        <w:rPr>
          <w:lang w:val="ru-RU"/>
        </w:rPr>
      </w:pPr>
      <w:bookmarkStart w:id="0" w:name="_Toc429916155"/>
      <w:r>
        <w:rPr>
          <w:lang w:val="ru-RU"/>
        </w:rPr>
        <w:t>М</w:t>
      </w:r>
      <w:bookmarkEnd w:id="0"/>
      <w:r>
        <w:rPr>
          <w:lang w:val="ru-RU"/>
        </w:rPr>
        <w:t>обильные операционные системы</w:t>
      </w:r>
    </w:p>
    <w:p>
      <w:pPr>
        <w:pStyle w:val="Heading3"/>
        <w:rPr>
          <w:lang w:val="ru-RU"/>
        </w:rPr>
      </w:pPr>
      <w:bookmarkStart w:id="1" w:name="_Toc429916156"/>
      <w:r>
        <w:rPr>
          <w:lang w:val="ru-RU"/>
        </w:rPr>
        <w:t>В</w:t>
      </w:r>
      <w:bookmarkEnd w:id="1"/>
      <w:r>
        <w:rPr>
          <w:lang w:val="ru-RU"/>
        </w:rPr>
        <w:t xml:space="preserve"> общих чертах</w:t>
      </w:r>
    </w:p>
    <w:p>
      <w:pPr>
        <w:pStyle w:val="TextBody"/>
        <w:widowControl/>
        <w:spacing w:lineRule="atLeast" w:line="311" w:before="0" w:after="0"/>
        <w:ind w:left="0" w:right="0" w:hanging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Дизайн мобильных ОС прошел эволюцию от ОС для настольных ПК через встраиваемые ОС до тех продуктов, которые мы видим в смартфонах сейчас. В течение этого процесса архитектура ОС менялась от сложной к простой и остановилась где-то на середине. Сама же эволюция приводилась в движение технологическими достижениями в аппаратной и программной области, а также в интернет сервисах.</w:t>
      </w:r>
    </w:p>
    <w:p>
      <w:pPr>
        <w:pStyle w:val="TextBody"/>
        <w:widowControl/>
        <w:spacing w:lineRule="atLeast" w:line="311" w:before="0" w:after="0"/>
        <w:ind w:left="0" w:right="0" w:hanging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br/>
        <w:t>С точки зрения моделей потребления, все представители мобильных ОС сегодняшнего дня (такие как Apple iOS, Google Android, Microsoft Windows) имеют больше сходных черт, нежели различий:</w:t>
      </w:r>
    </w:p>
    <w:p>
      <w:pPr>
        <w:pStyle w:val="TextBody"/>
        <w:widowControl/>
        <w:numPr>
          <w:ilvl w:val="0"/>
          <w:numId w:val="4"/>
        </w:numPr>
        <w:spacing w:lineRule="atLeast" w:line="311" w:before="0" w:after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Все они имеют документированные SDK с прописанными API, что позволяет разработчикам создавать приложения под эти ОС;</w:t>
      </w:r>
    </w:p>
    <w:p>
      <w:pPr>
        <w:pStyle w:val="TextBody"/>
        <w:widowControl/>
        <w:numPr>
          <w:ilvl w:val="0"/>
          <w:numId w:val="4"/>
        </w:numPr>
        <w:spacing w:lineRule="atLeast" w:line="311" w:before="0" w:after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Все они имеют онлайн каталоги приложений, где разработчики публикуют свои приложения и откуда пользователи их скачивают;</w:t>
      </w:r>
    </w:p>
    <w:p>
      <w:pPr>
        <w:pStyle w:val="TextBody"/>
        <w:widowControl/>
        <w:numPr>
          <w:ilvl w:val="0"/>
          <w:numId w:val="4"/>
        </w:numPr>
        <w:spacing w:lineRule="atLeast" w:line="311" w:before="0" w:after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В каждой реализована многозадачность и поддержка 3D-графики, широко используются датчики и сенсорные экраны;</w:t>
      </w:r>
    </w:p>
    <w:p>
      <w:pPr>
        <w:pStyle w:val="TextBody"/>
        <w:widowControl/>
        <w:numPr>
          <w:ilvl w:val="0"/>
          <w:numId w:val="4"/>
        </w:numPr>
        <w:spacing w:lineRule="atLeast" w:line="311" w:before="0" w:after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Во всех системах большое внимание уделено гладкости и отзывчивости во взаимодействии с пользователем;</w:t>
      </w:r>
    </w:p>
    <w:p>
      <w:pPr>
        <w:pStyle w:val="TextBody"/>
        <w:widowControl/>
        <w:numPr>
          <w:ilvl w:val="0"/>
          <w:numId w:val="4"/>
        </w:numPr>
        <w:spacing w:lineRule="atLeast" w:line="311" w:before="0" w:after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Использование интернет далеко ушло от статических страниц, HTML5 становится платформой по умолчанию для веб-приложений;</w:t>
      </w:r>
    </w:p>
    <w:p>
      <w:pPr>
        <w:pStyle w:val="TextBody"/>
        <w:widowControl/>
        <w:numPr>
          <w:ilvl w:val="0"/>
          <w:numId w:val="4"/>
        </w:numPr>
        <w:spacing w:lineRule="atLeast" w:line="311" w:before="0" w:after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Все ОС поддерживают мобильные системы платежей;</w:t>
      </w:r>
    </w:p>
    <w:p>
      <w:pPr>
        <w:pStyle w:val="TextBody"/>
        <w:widowControl/>
        <w:numPr>
          <w:ilvl w:val="0"/>
          <w:numId w:val="4"/>
        </w:numPr>
        <w:spacing w:lineRule="atLeast" w:line="311" w:before="0" w:after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Все системы сфокусированы на оптимизации энергопотребления.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Общность нынешних мобильных ОС обусловлены глобальностью технологических трендов в аппаратной и программных областях, а также в коммуникациях. Проанализируем теперь ОС нового поколения с точки зрения критериев, приведенных выше.</w:t>
      </w:r>
    </w:p>
    <w:p>
      <w:pPr>
        <w:pStyle w:val="Heading4"/>
        <w:widowControl/>
        <w:spacing w:lineRule="atLeast" w:line="311"/>
        <w:ind w:left="0" w:right="0" w:hanging="0"/>
        <w:jc w:val="left"/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</w:pPr>
      <w:r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  <w:t>Управление энергопотреблением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Энергоэффективность всегда была головной болью для разработчиков мобильных ОС. Прожорливость приложений постоянно растет, и прогресс в аккумуляторных технологиях за ней хронически не успевает. Вот почему важность управления питанием все время возрастает, и для решения этой проблемы необходимо применять поистине глобальный подход.</w:t>
      </w:r>
      <w:r>
        <w:rPr>
          <w:sz w:val="22"/>
          <w:szCs w:val="22"/>
          <w:lang w:val="ru-RU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За последнее десятилетие значительных успехов в области экономии энергии достигли мобильные процессоры. Современные модели поддерживают технологии динамического изменения напряжения и частоты, таких как Enhanced Intel SpeedStep. Со стороны ОС управлением режимами работы процессора занимаются специальные компоненты ядра, такие, например, как cpufreq в Linux. В настоящее время мы наблюдаем процесс перемещения передового фронта борьбы за энергоэффективность от процессоров (где уже сделано немало) к другим системам мобильных устройств. Например, внедрение динамического управления графическим процессором (подобного тому, что применяется в ЦПУ) позволяет в некоторых случаях экономить до 50% энергии. Внимания заслуживают также системы ввода-вывода; повышение их интеллектуальности, способности самостоятельно выбирать оптимальный режим работы также положительно скажется на потреблении.</w:t>
      </w:r>
      <w:r>
        <w:rPr>
          <w:sz w:val="22"/>
          <w:szCs w:val="22"/>
          <w:lang w:val="ru-RU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Корректность работы приложений с точки зрения энергопотребления остается ахиллесовой пятой обоих описанных подходов к сбережению. Недавние исследования показали, что бесплатные приложения Android потребляют 75% энергии впустую, показывая рекламу в свернутом режиме и не отдавая блокировку. То же самое справедливо и для Windows 8, где даже одно приложение, написанное неверно с точки зрения энергоэффективности, не позволит всей системе уйти в подключенный ждущий режим. В настоящее время не существует четкого понимания, как бороться с такого рода «кривыми» приложениями.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 xml:space="preserve">Немного конкретики: как показывает HTC One (M8), мобильная операционная система Microsoft Windows Phone позволяет сохранить заряд батареи дольше, чем система Google Android. Это продемонстрировала, по крайней мере, последняя </w:t>
      </w:r>
      <w:r>
        <w:rPr>
          <w:rFonts w:eastAsia="Droid Sans Fallback" w:cs="FreeSans"/>
          <w:b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lang w:val="ru-RU" w:eastAsia="zh-CN" w:bidi="hi-IN"/>
        </w:rPr>
        <w:t>модель HTC с Windows Phone</w:t>
      </w:r>
      <w:r>
        <w:rPr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. Две версии HTC One (M8) продаются в США у мобильного оператора Verizon Wireless. Обе версии одинаковы технически, но у них разные операционные системы. На веб-сайте Slashgear опубликованы результаты теста, показывающие, что смартфон с Windows Phone после использования в течение дня, двух часов и 41 минуты имеет еще 81 процент заряда батареи. Версия с Android имеет лишь 68 процентов после такого же периода работы.</w:t>
      </w:r>
    </w:p>
    <w:p>
      <w:pPr>
        <w:pStyle w:val="Heading4"/>
        <w:widowControl/>
        <w:spacing w:lineRule="atLeast" w:line="311"/>
        <w:ind w:left="0" w:right="0" w:hanging="0"/>
        <w:jc w:val="left"/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</w:pPr>
      <w:r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  <w:t>Открытость</w:t>
      </w:r>
    </w:p>
    <w:p>
      <w:pPr>
        <w:pStyle w:val="TextBody"/>
        <w:widowControl/>
        <w:spacing w:lineRule="atLeast" w:line="311" w:before="0" w:after="0"/>
        <w:ind w:left="0" w:right="0" w:hanging="0"/>
        <w:jc w:val="left"/>
        <w:rPr>
          <w:rFonts w:eastAsia="Times New Roman" w:cs="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rFonts w:eastAsia="Times New Roman" w:cs="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lang w:val="ru-RU"/>
        </w:rPr>
        <w:t>Другой важной отличительной чертой мобильной ОС является ее открытость. Под открытостью мы понимаем меру свободы в использовании, распространении, настройки и усовершенствовании ОС для своих нужд.</w:t>
      </w:r>
      <w:r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  <w:br/>
      </w:r>
      <w:r>
        <w:rPr>
          <w:rFonts w:eastAsia="Times New Roman" w:cs="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lang w:val="ru-RU"/>
        </w:rPr>
        <w:t>Еще совсем недавно большинство телефонов имели внутри себя закрытое ПО, куда не имели доступ сторонние разработчики; пользователям же приходилось довольствоваться встроенным инструментарием. В процессе эволюции появились смартфоны с операционными системами, допускающими установку стороннего ПО, которое взаимодействовало с ОС посредством API; разработчикам были предоставлены соответствующие инструменты программирования (SDK). Хорошим примером ОС подобного рода является Apple iOS. Большую свободу для всей экосистемы предоставляют ОС с открытым кодом, как, например, Android; преимущества открытого кода может почувствовать даже конечный пользователь, не имеющий отношения к программированию – они, например, в количестве производителей, использующих эту ОС и, в конечном счете, количестве моделей.</w:t>
      </w:r>
    </w:p>
    <w:p>
      <w:pPr>
        <w:pStyle w:val="TextBody"/>
        <w:widowControl/>
        <w:spacing w:lineRule="atLeast" w:line="311" w:before="0" w:after="0"/>
        <w:ind w:left="0" w:right="0" w:hanging="0"/>
        <w:jc w:val="left"/>
        <w:rPr>
          <w:rFonts w:eastAsia="Times New Roman" w:cs="" w:ascii="Calibri Light" w:hAnsi="Calibri Light"/>
          <w:i w:val="false"/>
          <w:iCs/>
          <w:color w:val="2E74B5"/>
          <w:lang w:val="ru-RU"/>
        </w:rPr>
      </w:pPr>
      <w:r>
        <w:rPr>
          <w:rFonts w:eastAsia="Times New Roman" w:cs="" w:ascii="Calibri Light" w:hAnsi="Calibri Light"/>
          <w:i w:val="false"/>
          <w:iCs/>
          <w:color w:val="2E74B5"/>
          <w:lang w:val="ru-RU"/>
        </w:rPr>
      </w:r>
    </w:p>
    <w:p>
      <w:pPr>
        <w:pStyle w:val="Heading4"/>
        <w:widowControl/>
        <w:spacing w:lineRule="atLeast" w:line="311" w:before="0" w:after="0"/>
        <w:ind w:left="0" w:right="0" w:hanging="0"/>
        <w:jc w:val="left"/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</w:pPr>
      <w:r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  <w:t>Поддержка облачных технологий</w:t>
      </w:r>
    </w:p>
    <w:p>
      <w:pPr>
        <w:pStyle w:val="TextBody"/>
        <w:widowControl/>
        <w:spacing w:lineRule="atLeast" w:line="311" w:before="0" w:after="0"/>
        <w:ind w:left="0" w:right="0" w:hanging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Облачные технологии находят все более широкое распространение в мобильных ОС; в большинстве своем, приложения, их использующие, представляют собой веб-сайты, открывающиеся в браузере или веб-приложения. Очень часто приложения созданы на HTML5, поэтому реализация данной технологии в мобильной ОС находится в центре внимания ее разработчиков. </w:t>
        <w:br/>
      </w:r>
    </w:p>
    <w:p>
      <w:pPr>
        <w:pStyle w:val="TextBody"/>
        <w:widowControl/>
        <w:spacing w:lineRule="atLeast" w:line="311" w:before="0" w:after="0"/>
        <w:ind w:left="0" w:right="0" w:hanging="0"/>
        <w:jc w:val="left"/>
        <w:rPr>
          <w:rFonts w:eastAsia="Times New Roman" w:cs="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rFonts w:eastAsia="Times New Roman" w:cs="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lang w:val="ru-RU"/>
        </w:rPr>
        <w:t>Подводя итог всему сказанному, еще раз отметим, что несмотря на некоторые различия в подходах, все мобильные ОС развиваются в одном направлении, в какой-то степени сближаясь друг с другом. Думается, что эта тенденция сохранится и в дальнейшем, что идет только на руку как пользователям, так и разработчикам приложений.</w:t>
      </w:r>
    </w:p>
    <w:p>
      <w:pPr>
        <w:pStyle w:val="TextBody"/>
        <w:widowControl/>
        <w:spacing w:lineRule="atLeast" w:line="311" w:before="0" w:after="0"/>
        <w:ind w:left="0" w:right="0" w:hanging="0"/>
        <w:jc w:val="left"/>
        <w:rPr>
          <w:rFonts w:eastAsia="Times New Roman" w:cs="" w:ascii="Calibri Light" w:hAnsi="Calibri Light"/>
          <w:i w:val="false"/>
          <w:iCs/>
          <w:color w:val="2E74B5"/>
          <w:lang w:val="ru-RU"/>
        </w:rPr>
      </w:pPr>
      <w:r>
        <w:rPr>
          <w:rFonts w:eastAsia="Times New Roman" w:cs="" w:ascii="Calibri Light" w:hAnsi="Calibri Light"/>
          <w:i w:val="false"/>
          <w:iCs/>
          <w:color w:val="2E74B5"/>
          <w:lang w:val="ru-RU"/>
        </w:rPr>
      </w:r>
    </w:p>
    <w:p>
      <w:pPr>
        <w:pStyle w:val="Heading3"/>
        <w:rPr>
          <w:lang w:val="ru-RU"/>
        </w:rPr>
      </w:pPr>
      <w:bookmarkStart w:id="2" w:name="_Toc429916157"/>
      <w:r>
        <w:rPr>
          <w:lang w:val="ru-RU"/>
        </w:rPr>
        <w:t>С</w:t>
      </w:r>
      <w:bookmarkEnd w:id="2"/>
      <w:r>
        <w:rPr>
          <w:lang w:val="ru-RU"/>
        </w:rPr>
        <w:t>татистика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Segoe UI;Tahoma;Arial;Helvetica;sans-serif" w:hAnsi="Segoe UI;Tahoma;Arial;Helvetica;sans-serif"/>
          <w:b w:val="false"/>
          <w:i w:val="false"/>
          <w:caps w:val="false"/>
          <w:smallCaps w:val="false"/>
          <w:color w:val="000000"/>
          <w:spacing w:val="0"/>
          <w:sz w:val="20"/>
        </w:rPr>
        <w:t>А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мериканская компания IDC (International Data Corporation), проводящая маркетинговые исследования по всему миру, недавно обнародовала данные по самым популярным операционным системам для смартфонов в 2015 году. На 99 процентах смартфонов, проданных в первом квартале нынешнего года, была установлена одна из трех лучших на сегодня мобильных операционных систем: Android, iOS и Windows Phone. Доли рынка между ними распределились следующим образом:</w:t>
        <w:br/>
        <w:br/>
        <w:t xml:space="preserve">3 место. </w:t>
      </w:r>
      <w:r>
        <w:rPr>
          <w:rStyle w:val="StrongEmphasis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Windows Phone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- мобильная операционная система, разработанная американской компанией Microsoft. Она установлена на 2,7% смартфонов, проданных в 2015 году, показав небольшой рост по сравнению с первым кварталом 2014 года, когда на ее долю приходилось 2,5% проданных смартфонов. Из-за небольшой доли рынка число приложений для Windows Phone заметно уступает количеству приложений для Android и iOS, тем не менее магазин приложений Windows Phone Store может удовлетворить практически любые потребности, т.к. количество приложений в нем превышает 340 тысяч.</w:t>
      </w:r>
    </w:p>
    <w:p>
      <w:pPr>
        <w:pStyle w:val="TextBody"/>
        <w:widowControl/>
        <w:spacing w:lineRule="atLeast" w:line="282" w:before="0" w:after="141"/>
        <w:ind w:left="0" w:right="0" w:hanging="0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 место.</w:t>
      </w:r>
      <w:r>
        <w:rPr>
          <w:rStyle w:val="StrongEmphasi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Style w:val="StrongEmphasis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IOS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- операционная система для смартфонов, электронных планшетов и носимых проигрывателей, разработанная американской компанией Apple. Доля iOS на рынке мобильных операционных систем (18,3%) в точности отражает долю рынка айфонов на рынке смартфонов, т.к. iOS устанавливается только на айфонах (смартфонах от компании Apple), в то время как Android и Windows Phone используются различными производителями смартфонов. Доля рынка iOS за год увеличилась: в первом квартале 2014 года она составляла 15,2%. Количество приложений для iOS в магазине приложений App Store превышает миллион.</w:t>
      </w:r>
    </w:p>
    <w:p>
      <w:pPr>
        <w:pStyle w:val="TextBody"/>
        <w:widowControl/>
        <w:spacing w:lineRule="atLeast" w:line="282" w:before="0" w:after="141"/>
        <w:ind w:left="0" w:right="0" w:hanging="0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br/>
        <w:t xml:space="preserve">1 место. </w:t>
      </w:r>
      <w:r>
        <w:rPr>
          <w:rStyle w:val="StrongEmphasis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Android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- операционная система для смартфонов и множества других устройств. Изначально разрабатывалась калифорнийской компанией Android Inc., которую затем купил американский поисковый гигант Google. Доля Android на рынке ОС составляет 78%, немного снизившись по сравнению с прошлогодними 81,2%. Количество приложений для Андроид в магазине приложений Google Play превышает 1,43 млн. </w:t>
      </w:r>
    </w:p>
    <w:p>
      <w:pPr>
        <w:pStyle w:val="TextBody"/>
        <w:widowControl/>
        <w:spacing w:lineRule="atLeast" w:line="282" w:before="0" w:after="141"/>
        <w:ind w:left="0" w:right="0" w:hanging="0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br/>
        <w:t>График изменения долей рынка между Android, iOS, Windows Phone, Blackberry (эта операционная система три года назад имела долю 6,35, а сейчас лишь 0,3%) и прочими ОС за последние 4 года:</w:t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posOffset>-428625</wp:posOffset>
            </wp:positionH>
            <wp:positionV relativeFrom="paragraph">
              <wp:posOffset>745490</wp:posOffset>
            </wp:positionV>
            <wp:extent cx="7218045" cy="498348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45" cy="49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extBody"/>
        <w:widowControl/>
        <w:spacing w:lineRule="atLeast" w:line="282" w:before="0" w:after="141"/>
        <w:ind w:left="0" w:right="0" w:hanging="0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Heading3"/>
        <w:widowControl/>
        <w:spacing w:lineRule="atLeast" w:line="311"/>
        <w:ind w:left="0" w:right="0" w:hanging="0"/>
        <w:jc w:val="left"/>
        <w:rPr>
          <w:lang w:val="ru-RU"/>
        </w:rPr>
      </w:pPr>
      <w:r>
        <w:rPr>
          <w:lang w:val="ru-RU"/>
        </w:rPr>
        <w:t>Обзор некоторых мобильных операционных систем</w:t>
      </w:r>
    </w:p>
    <w:p>
      <w:pPr>
        <w:pStyle w:val="Normal"/>
        <w:widowControl/>
        <w:spacing w:lineRule="atLeast" w:line="311"/>
        <w:ind w:left="0" w:right="0" w:hanging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Далее рассмотрим некоторые популярные на данный момент мобильные операционные системы более детально.</w:t>
      </w:r>
    </w:p>
    <w:p>
      <w:pPr>
        <w:pStyle w:val="Normal"/>
        <w:widowControl/>
        <w:spacing w:lineRule="atLeast" w:line="311"/>
        <w:ind w:left="0" w:right="0" w:hanging="0"/>
        <w:jc w:val="left"/>
        <w:rPr/>
      </w:pPr>
      <w:r>
        <w:rPr/>
      </w:r>
    </w:p>
    <w:p>
      <w:pPr>
        <w:pStyle w:val="Heading4"/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</w:pPr>
      <w:bookmarkStart w:id="3" w:name="_Toc429916158"/>
      <w:r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  <w:t>A</w:t>
      </w:r>
      <w:bookmarkEnd w:id="3"/>
      <w:r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  <w:t>ndroid</w:t>
      </w:r>
    </w:p>
    <w:p>
      <w:pPr>
        <w:pStyle w:val="Normal"/>
        <w:widowControl/>
        <w:spacing w:lineRule="atLeast" w:line="311"/>
        <w:ind w:left="0" w:right="0" w:hanging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lang w:val="zxx" w:eastAsia="zxx" w:bidi="zxx"/>
        </w:rPr>
        <w:t xml:space="preserve">Android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—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операционная система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для </w:t>
      </w:r>
      <w:hyperlink r:id="rId3">
        <w:r>
          <w:rPr>
            <w:rStyle w:val="InternetLink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effect w:val="none"/>
          </w:rPr>
          <w:t>смартфонов</w:t>
        </w:r>
      </w:hyperlink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планшетных компьютеров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электронных книг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цифровых проигрывателей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наручных часов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игровых приставок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нетбуков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смартбуков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очков Google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телевизоров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других устройств. В будущем планируется поддержка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автомобилей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бытовых роботов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. Основана на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ядре Linux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собственной реализации виртуальной машины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Java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от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Google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. Изначально разрабатывалась компанией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Android Inc.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которую затем купила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Google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. Впоследствии Google инициировала создание альянса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Open Handset Alliance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(OHA), который сейчас занимается поддержкой и дальнейшим развитием платформы. Android позволяет создавать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Java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-приложения, управляющие устройством через разработанные Google библиотеки. Android Native Development Kit позволяет портировать (но не отлаживать) библиотеки и компоненты приложений, написанные на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Си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других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языках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</w:p>
    <w:p>
      <w:pPr>
        <w:pStyle w:val="TextBody"/>
        <w:widowControl/>
        <w:spacing w:lineRule="atLeast" w:line="311"/>
        <w:ind w:left="0" w:right="0" w:hanging="0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23 сентября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2008 года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официально вышла первая версия операционной системы, а также первый полноценный пакет разработчика SDK 1.0, Release 1. С момента выхода первой версии платформы произошло несколько обновлений системы. Эти обновления, как правило, касаются исправления обнаруженных ошибок и добавления новой функциональности в систему.</w:t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spacing w:lineRule="atLeast" w:line="311" w:before="0" w:after="0"/>
        <w:ind w:left="0" w:right="0" w:hanging="0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Android доступен для различных аппаратных платформ, таких как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ARM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MIPS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x86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spacing w:lineRule="atLeast" w:line="311" w:before="0" w:after="0"/>
        <w:ind w:left="0" w:right="0" w:hanging="0"/>
        <w:rPr/>
      </w:pPr>
      <w:r>
        <w:rPr/>
      </w:r>
    </w:p>
    <w:p>
      <w:pPr>
        <w:pStyle w:val="TextBody"/>
        <w:widowControl/>
        <w:spacing w:lineRule="atLeast" w:line="311"/>
        <w:ind w:left="0" w:right="0" w:hanging="0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Существует сообщество энтузиастов, разрабатывающее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открытые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варианты прошивок Android —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CyanogenMod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MIUI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AOKP (Android Open Kang Project) Paranoid Android и другие. Модифицированные версии Android создаются для дополнения операционной системы новыми настройками, опциями, функциями или для улучшения качества работы устройств; удаления из Android-устройства сервисов Google для исключения возможности передачи идентификационной информации на серверы компании, например, информацию о перемещении пользователя в реальном времени; более оперативного и частого (по сравнению с производителями самих аппаратов) предоставления новых версий Android. </w:t>
      </w:r>
    </w:p>
    <w:p>
      <w:pPr>
        <w:pStyle w:val="TextBody"/>
        <w:widowControl/>
        <w:spacing w:lineRule="atLeast" w:line="311"/>
        <w:ind w:left="0" w:right="0" w:hanging="0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Некоторые интересные факты:</w:t>
      </w:r>
    </w:p>
    <w:p>
      <w:pPr>
        <w:pStyle w:val="TextBody"/>
        <w:widowControl/>
        <w:numPr>
          <w:ilvl w:val="0"/>
          <w:numId w:val="5"/>
        </w:numPr>
        <w:spacing w:lineRule="atLeast" w:line="311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Несмотря на изначальный запрет на установку программ из «непроверенных источников» (например, с карты памяти), это ограничение отключается штатными средствами в настройках аппарата, что позволяет устанавливать программы на телефоны и планшеты без интернет-подключения (например, пользователям, не имеющим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Wi-Fi-точки доступа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и не желающим тратить деньги на мобильный интернет, который обычно стоит дорого), а также позволяет всем желающим бесплатно писать приложения для Android и тестировать на своем аппарате. Кроме того, возможность установки программ из «непроверенных источников» способствует пиратству на платформе Android.</w:t>
      </w:r>
    </w:p>
    <w:p>
      <w:pPr>
        <w:pStyle w:val="TextBody"/>
        <w:widowControl/>
        <w:numPr>
          <w:ilvl w:val="0"/>
          <w:numId w:val="5"/>
        </w:numPr>
        <w:spacing w:lineRule="atLeast" w:line="311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Существуют альтернативные Google Play магазины приложений: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Amazon Appstore, Opera Mobile Store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Yandex.Store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GetUpps!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Mobogenie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F-Droid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, 1Mobile Market.</w:t>
      </w:r>
    </w:p>
    <w:p>
      <w:pPr>
        <w:pStyle w:val="TextBody"/>
        <w:widowControl/>
        <w:numPr>
          <w:ilvl w:val="0"/>
          <w:numId w:val="5"/>
        </w:numPr>
        <w:spacing w:lineRule="atLeast" w:line="311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Кодовое имя каждой версии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операционной системы Android, начиная с версии 1.5, представляет собой название какого-либо десерта. Первые буквы наименований в порядке версий соответствуют буквам латинского алфавита: 1.5 Cupcake («кекс»), 1.6 Donut («пончик»), 2.0/2.1 Eclair («эклер» или «глазурь»), 2.2 Froyo (сокращение от «замороженный йогурт»), 2.3 Gingerbread («имбирный пряник»), 3.0 Honeycomb («медовые соты»), 4.0 Ice Cream Sandwich («брикет мороженого»), 4.1/4.2/4.3 Jelly Bean («желейная конфета»), 4.4 KitKat (в честь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одноименного бренда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шоколадных батончиков</w:t>
      </w:r>
      <w:r>
        <w:fldChar w:fldCharType="begin"/>
      </w:r>
      <w:r>
        <w:instrText> HYPERLINK "https://ru.wikipedia.org/wiki/Android" \l "cite_note-kitkatfavor-104"</w:instrText>
      </w:r>
      <w:r>
        <w:fldChar w:fldCharType="separate"/>
      </w:r>
      <w:bookmarkStart w:id="4" w:name="cite_ref-kitkatfavor_104-0"/>
      <w:bookmarkEnd w:id="4"/>
      <w:r>
        <w:rPr>
          <w:rStyle w:val="InternetLink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[104]</w:t>
      </w:r>
      <w:r>
        <w:fldChar w:fldCharType="end"/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), 5.0/5.1 Lollipop («леденец на палочке»), 6.0 Marshmallow («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маршмэллоу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»).</w:t>
      </w:r>
    </w:p>
    <w:p>
      <w:pPr>
        <w:pStyle w:val="TextBody"/>
        <w:widowControl/>
        <w:numPr>
          <w:ilvl w:val="0"/>
          <w:numId w:val="5"/>
        </w:numPr>
        <w:spacing w:lineRule="atLeast" w:line="311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В версиях Android 2.3 и выше есть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пасхальное яйцо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 Чтобы его запустить, нужно зайти в «Настройки», потом зайти в «Об устройстве», найти функцию «Версия Android», и быстро нажимать на нее несколько раз (чаще всего 4 раза). На экране в версии 2.3 появится рисунок; 4.0 — один Android, который увеличивается, а затем появляется много летающих; 4.1, 4.2 и 4.3 — летающие конфеты; в 4.4 — вращающаяся буква «K», затем надпись «Android» в стиле батончика KitKat, затем — появляются плитки в стиле Windows с логотипами предыдущих версий Android; в 5.0 и 5.1 сначала появляется леденец с надписью «Lollipop», затем откроется мини-игра в стиле «</w:t>
      </w:r>
      <w:hyperlink r:id="rId4">
        <w:r>
          <w:rPr>
            <w:rStyle w:val="InternetLink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effect w:val="none"/>
          </w:rPr>
          <w:t>Flappy Bird</w:t>
        </w:r>
      </w:hyperlink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».</w:t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spacing w:lineRule="atLeast" w:line="311" w:before="0" w:after="0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spacing w:lineRule="atLeast" w:line="311" w:before="0" w:after="0"/>
        <w:jc w:val="both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Как ни странно, но лишь смартфоны на Android позволяют действительно гибко настроить систему под собственные вкусовые предпочтения, а заодно жестко ограничить полномочия для сторонних приложений. Особенно ярко это проявляется на т.н. кастомных прошивках с предварительной процедурой открытия Root-доступа к возможностям системы. По гибкости настройки параметров, Android-смартфоны можно сравнить лишь с традиционными ПК под управлением Linux, или Windows. Изменить можно практически всё, что душе угодно. А можно оставить стандартный внешний вид системы и ничего не менять.</w:t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spacing w:lineRule="atLeast" w:line="311" w:before="0" w:after="0"/>
        <w:jc w:val="both"/>
        <w:rPr>
          <w:lang w:val="ru-RU"/>
        </w:rPr>
      </w:pPr>
      <w:r>
        <w:rPr>
          <w:lang w:val="ru-RU"/>
        </w:rPr>
      </w:r>
    </w:p>
    <w:p>
      <w:pPr>
        <w:pStyle w:val="Heading4"/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</w:pPr>
      <w:bookmarkStart w:id="5" w:name="_Toc429916159"/>
      <w:r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  <w:t>I</w:t>
      </w:r>
      <w:bookmarkEnd w:id="5"/>
      <w:r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  <w:t>OS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iOS (до 24 июня 2010 года — iPhone OS) —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операционная система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для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смартфонов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электронных планшето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носимых проигрывателей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разрабатываемая и выпускаемая американской компанией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Apple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. Была выпущена в 2007 году; первоначально — для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iPhone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iPod touch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позже — для таких устройств, как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iPad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Apple TV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. В отличие от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Windows Phone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(</w:t>
      </w:r>
      <w:hyperlink r:id="rId5">
        <w:r>
          <w:rPr>
            <w:rStyle w:val="InternetLink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effect w:val="none"/>
          </w:rPr>
          <w:t>Microsoft</w:t>
        </w:r>
      </w:hyperlink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) и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Android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(</w:t>
      </w:r>
      <w:hyperlink r:id="rId6">
        <w:r>
          <w:rPr>
            <w:rStyle w:val="InternetLink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effect w:val="none"/>
          </w:rPr>
          <w:t>Google</w:t>
        </w:r>
      </w:hyperlink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), выпускается только для устройств, производимых фирмой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Apple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</w:p>
    <w:p>
      <w:pPr>
        <w:pStyle w:val="TextBody"/>
        <w:widowControl/>
        <w:spacing w:lineRule="atLeast" w:line="311"/>
        <w:ind w:left="0" w:right="0" w:hanging="0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В iOS используется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ядро XNU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основанное на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микроядре Mach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содержащее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программный код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разработанный компанией Apple, а также код из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ОС NeXTSTEP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FreeBSD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. Ядро iOS почти идентично ядру настольной операционной системы Apple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OS X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. Начиная с самой первой версии, iOS работает только на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планшетных компьютерах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смартфонах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с процессорами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архитектуры ARM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</w:p>
    <w:p>
      <w:pPr>
        <w:pStyle w:val="Normal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Операционная система iPhone OS была представлена 9 января 2007 года совместно с мобильным телефоном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iPhone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лично Стивом Джобсом на выставке-конференции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Macworld Conference &amp; Expo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и выпущена в июне того же года. Apple не предполагала отдельного названия для операционной системы, поэтому первоначальный слоган звучал так: «iPhone работает на OS X».</w:t>
      </w:r>
    </w:p>
    <w:p>
      <w:pPr>
        <w:pStyle w:val="Normal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Другие приложения могут быть разработаны с помощью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Xcode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для Mac и iPhone, iPod Touch и iPad, Codea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для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iPad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и опубликованы в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App Store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— онлайн-магазине, который поставляется с самим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iPhone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/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iPod touch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/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iPad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, начиная с версии iPhone OS 2.0, и является крупнейшим магазином мобильных приложений.</w:t>
      </w:r>
    </w:p>
    <w:p>
      <w:pPr>
        <w:pStyle w:val="Normal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Ключевым отличием Apple iOS от конкурентов является гораздо более упрощенная схема взаимодействия пользователя с операционной системой. Если быть более точным, с самой iOS владелец iPhone практически не работает, а лишь запускает нужные ему приложения с основного экрана, да просматривает уведомления с панелей уведомлений. Такой принцип работы можно назвать одним из самых простых и лаконичных, но только в том случае, если вы готовы внимательно изучать сами приложения и мириться с отсутствием единых хранилищ данных. К примеру, у iPhone нет общедоступной файловой системы для файлов, зато у каждого приложения есть свои виртуальные папки, в которых они хранят свою информацию. По этой причине вкладка настроек iPhone просто обязательна к подробному изучению, ведь там находятся сотни различных пунктов корректировки тонкостей работы самой ОС. Добавим к этому тесную интеграцию с фирменными магазинами приложений, музыки и видео, и на выходе получается действительно своеобразный гаджет. Из плюсов высочайшая скорость работы приложений и их широчайший ассортимент. Минус: высокая стоимость iPhone при весьма средних характеристиках.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Heading4"/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</w:pPr>
      <w:bookmarkStart w:id="6" w:name="_Toc429916160"/>
      <w:r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  <w:t>W</w:t>
      </w:r>
      <w:bookmarkEnd w:id="6"/>
      <w:r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  <w:t>indows Phone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Windows Phone — мобильная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операционная система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разработанная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Microsoft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, вышла 11 октября 2010 года.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21 октября начались поставки первых устройств на базе новой платформы. </w:t>
      </w:r>
    </w:p>
    <w:p>
      <w:pPr>
        <w:pStyle w:val="Normal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Работа над масштабным обновлением Windows Mobile могла начаться еще в 2004 под рабочим названием «Photon», но процесс двигался медленно, и в результате проект был закрыт.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В 2008 году Microsoft переформировала команду Windows Mobile и начала разработку новой мобильной операционной системы.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Выход продукта под названием Windows Phone был анонсирован на 2009 год, но в связи с несколькими отсрочками Microsoft решила разработать Windows Mobile 6.5 в качестве промежуточной версии. Причиной тому стала несовместимость новой операционной системы с приложениями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Windows Mobile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. Старший продакт-менеджер Windows Mobile Ларри Либерман также объяснил это стремлением Microsoft по-новому взглянуть на рынок мобильных телефонов, учитывая как интересы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конечных пользователей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, так и корпоративных сетей.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Новая операционная система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Windows 10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для мобильных устройств получила название «</w:t>
      </w:r>
      <w:hyperlink r:id="rId7">
        <w:r>
          <w:rPr>
            <w:rStyle w:val="InternetLink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effect w:val="none"/>
          </w:rPr>
          <w:t>Windows 10 Mobile</w:t>
        </w:r>
      </w:hyperlink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», вместо Windows Phone 10.</w:t>
      </w:r>
    </w:p>
    <w:p>
      <w:pPr>
        <w:pStyle w:val="Normal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Для устройств на Windows Phone предусмотрен интернет-магазин программ и игр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Windows Phone Store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(ранее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Windows Phone Marketplace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), доступный в 60 странах.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Покупка или установка этих приложений возможна через раздел Marketplace на телефоне или через браузер.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В конце июня 2012 года Microsoft официально заявила, что в магазине количество приложений перевалило за 100 тысяч.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На июнь 2015 количество приложений в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Windows Phone Store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составляет 380 тысяч.</w:t>
      </w:r>
    </w:p>
    <w:p>
      <w:pPr>
        <w:pStyle w:val="Normal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В целом система отличается максимально простым и лаконичным оформлением интерфейса, а также ориентирована на установку игр и приложений с единого магазина Marketplace. Но она также обладает свободным доступом к файлам и данным, а заодно позволяет разместить на домашнем экране не просто ярлыки, но и полезные информационные уведомления, или ссылки на сайты/вкладки приложений.</w:t>
      </w:r>
    </w:p>
    <w:p>
      <w:pPr>
        <w:pStyle w:val="TextBody"/>
        <w:ind w:left="0" w:right="0" w:hanging="0"/>
        <w:jc w:val="both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Однако сейчас у  Windows Phone большие неприятности. Несмотря на приобретение Nokia за 7,2 млрд долларов, Microsoft не может ничего заработать на своих телефонах и объявила о списании средств на 7,6 млрд долларов. Сатья Наделла, глава Microsoft, в последнее время активно увольнял руководителей, которые перешли из финской компании, а теперь объявил о сокращении 7,8 тыс. работников — в основном телефонного подразделения.</w:t>
      </w:r>
    </w:p>
    <w:p>
      <w:pPr>
        <w:pStyle w:val="TextBody"/>
        <w:widowControl/>
        <w:ind w:left="0" w:right="0" w:hanging="0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Он хочет прекратить массовое производство линейки телефонов: по его мнению, в мобильной сфере есть вещи, которые Microsoft удаются хорошо. На них и нужно сосредоточиться — как сейчас, так и в будущем. Windows Phone по-прежнему важен для компании, но в иной роли, нежели раньше.</w:t>
      </w:r>
    </w:p>
    <w:p>
      <w:pPr>
        <w:pStyle w:val="TextBody"/>
        <w:widowControl/>
        <w:ind w:left="0" w:right="0" w:hanging="0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Microsoft упустила рынок мобильных устройств: слабые продажи Windows Phone, отсутствие интереса со стороны операторов и глобальных телефонных брендов — HTC, Samsung, Sony и LG. Если учесть еще и нежелание разработчиков создавать приложения для системы, то убедить кого-либо приобрести товар становится действительно трудно.</w:t>
      </w:r>
    </w:p>
    <w:p>
      <w:pPr>
        <w:pStyle w:val="ListParagraph"/>
        <w:widowControl/>
        <w:spacing w:lineRule="atLeast" w:line="311"/>
        <w:ind w:left="0" w:right="0" w:hanging="0"/>
        <w:jc w:val="both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Гендиректор признался, что основная ошибка Microsoft, допущенная в прошлом, – это централизация ПК в списке устройств пользователя. Все это время в Редмонде акцентировали свое внимание на улучшении компьютерных продуктов, не придавая большого значения развитию рынка мобильных устройств. За что Microsoft и поплатилась, заняв за последнее время ничтожно малую часть мирового мобильного рынка – доля компании в сфере производства и реализации смартфонов составляет всего лишь 3%.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Теперь рассмотрим менее популярные мобильные операционные системы.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Heading4"/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</w:pPr>
      <w:r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  <w:t>BlackBerry OS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BlackBerry OS —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операционная система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с основным набором приложений для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смартфоно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коммуникаторов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выпускаемых компанией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Research In Motion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Limited (RIM).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Особенности:</w:t>
      </w:r>
    </w:p>
    <w:p>
      <w:pPr>
        <w:pStyle w:val="TextBody"/>
        <w:widowControl/>
        <w:numPr>
          <w:ilvl w:val="0"/>
          <w:numId w:val="3"/>
        </w:numPr>
        <w:spacing w:lineRule="atLeast" w:line="311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Реализация шторки быстрых переключателей - эталон для всех ОС. Пункты в этой шторке можно настроить - выбрать только те, которые вам нужны (а выбрать есть из чего), и отсортировать их порядок. Каждая кнопка разделена на две области: нажатие на область иконки вкл./выкл. функцию, нажатие на область с названием - проваливаемся в настройки этой функции.</w:t>
      </w:r>
    </w:p>
    <w:p>
      <w:pPr>
        <w:pStyle w:val="TextBody"/>
        <w:widowControl/>
        <w:numPr>
          <w:ilvl w:val="0"/>
          <w:numId w:val="3"/>
        </w:numPr>
        <w:spacing w:lineRule="atLeast" w:line="311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BlackBerry, помимо стандартных способов блокировки, можно обезопасить с помощью "Picture Password". Это уникальный, безопасный и в то же время гениальный способ. На экране появится картинка с множеством цифр, и нужно переместить одну заранее выбранную цифру в определённое вами место экрана.</w:t>
      </w:r>
    </w:p>
    <w:p>
      <w:pPr>
        <w:pStyle w:val="TextBody"/>
        <w:widowControl/>
        <w:numPr>
          <w:ilvl w:val="0"/>
          <w:numId w:val="3"/>
        </w:numPr>
        <w:spacing w:lineRule="atLeast" w:line="311" w:before="0" w:afterAutospacing="1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</w:pPr>
      <w:bookmarkStart w:id="7" w:name="_GoBack"/>
      <w:bookmarkEnd w:id="7"/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Удобна с qwerty-клавиатурой. Первое преимущество - это сквозной поиск по всему содержимому без дополнительного вызова программы поиска: начинаете печатать, и на экран тут же начинают выводиться результаты поиска. Второе преимущество - это использование сокращений для упрощения работы - их более двухсот, и можно создавать собственные. Вот несколько типовых примеров: "С" (create) - в BlackBerry Hub создает новое письмо; "R" (replay) - ответить на сообщение; "F" (forward) - переслать сообщение.</w:t>
      </w:r>
    </w:p>
    <w:p>
      <w:pPr>
        <w:pStyle w:val="TextBody"/>
        <w:widowControl/>
        <w:spacing w:lineRule="atLeast" w:line="311" w:before="0" w:afterAutospacing="1"/>
        <w:jc w:val="left"/>
        <w:rPr>
          <w:lang w:val="ru-RU"/>
        </w:rPr>
      </w:pPr>
      <w:r>
        <w:rPr>
          <w:lang w:val="ru-RU"/>
        </w:rPr>
      </w:r>
    </w:p>
    <w:p>
      <w:pPr>
        <w:pStyle w:val="Heading4"/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</w:pPr>
      <w:r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  <w:t>Firefox OS</w:t>
      </w:r>
    </w:p>
    <w:p>
      <w:pPr>
        <w:pStyle w:val="Normal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Firefox OS (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кодовое имя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Boot to Gecko, B2G) —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свободная операционная система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предназначенная для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смартфоно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планшетных компьютеров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. Разработку ведет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Mozilla Foundation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на базе свободного веб-движка </w:t>
      </w:r>
      <w:hyperlink r:id="rId8">
        <w:r>
          <w:rPr>
            <w:rStyle w:val="InternetLink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effect w:val="none"/>
          </w:rPr>
          <w:t>Gecko</w:t>
        </w:r>
      </w:hyperlink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На создание этого проекта разработчиков подтолкнуло появление движка для обработки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PDF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средствами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HTML5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JavaScript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</w:p>
    <w:p>
      <w:pPr>
        <w:pStyle w:val="TextBody"/>
        <w:widowControl/>
        <w:spacing w:lineRule="atLeast" w:line="311"/>
        <w:ind w:left="0" w:right="0" w:hanging="0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26 июля 2011 года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представитель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Mozilla Foundation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сообщил о начале работ над операционной системой, основанной на движке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Gecko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используемом в браузере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Mozilla Firefox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</w:p>
    <w:p>
      <w:pPr>
        <w:pStyle w:val="TextBody"/>
        <w:widowControl/>
        <w:spacing w:lineRule="atLeast" w:line="311"/>
        <w:ind w:left="0" w:right="0" w:hanging="0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Особенности:</w:t>
      </w:r>
    </w:p>
    <w:p>
      <w:pPr>
        <w:pStyle w:val="TextBody"/>
        <w:widowControl/>
        <w:numPr>
          <w:ilvl w:val="0"/>
          <w:numId w:val="2"/>
        </w:numPr>
        <w:spacing w:lineRule="atLeast" w:line="311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Открытый исходный код и аппаратная платформа.</w:t>
      </w:r>
    </w:p>
    <w:p>
      <w:pPr>
        <w:pStyle w:val="TextBody"/>
        <w:widowControl/>
        <w:numPr>
          <w:ilvl w:val="0"/>
          <w:numId w:val="2"/>
        </w:numPr>
        <w:spacing w:lineRule="atLeast" w:line="311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Малая требовательность к мощности процессора.</w:t>
      </w:r>
    </w:p>
    <w:p>
      <w:pPr>
        <w:pStyle w:val="TextBody"/>
        <w:widowControl/>
        <w:numPr>
          <w:ilvl w:val="0"/>
          <w:numId w:val="2"/>
        </w:numPr>
        <w:spacing w:lineRule="atLeast" w:line="311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Быстрое выполнение несложных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приложений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</w:p>
    <w:p>
      <w:pPr>
        <w:pStyle w:val="TextBody"/>
        <w:widowControl/>
        <w:numPr>
          <w:ilvl w:val="0"/>
          <w:numId w:val="2"/>
        </w:numPr>
        <w:spacing w:lineRule="atLeast" w:line="311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Поддержка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HTML5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</w:p>
    <w:p>
      <w:pPr>
        <w:pStyle w:val="TextBody"/>
        <w:widowControl/>
        <w:numPr>
          <w:ilvl w:val="0"/>
          <w:numId w:val="2"/>
        </w:numPr>
        <w:spacing w:lineRule="atLeast" w:line="311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Бренд и сообщество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Mozilla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(по мнению представителей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Telefónica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).</w:t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spacing w:lineRule="atLeast" w:line="311" w:before="0" w:after="0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spacing w:lineRule="atLeast" w:line="311" w:before="0" w:after="0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Интересная цитата: «ОС построенная на браузере? Когда сами разработчики говорили, что труднее всего было научить браузер звонить.»</w:t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spacing w:lineRule="atLeast" w:line="311" w:before="0" w:after="0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r>
    </w:p>
    <w:p>
      <w:pPr>
        <w:pStyle w:val="ListParagraph"/>
        <w:widowControl/>
        <w:spacing w:lineRule="auto" w:line="252" w:before="0" w:after="160"/>
        <w:ind w:left="0" w:right="0" w:hanging="0"/>
        <w:contextualSpacing/>
        <w:jc w:val="both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Firefox OS поддерживает только приложения, написанные на языке веб-программирования: CSS, Javascript и HTML5. Это значит, что с переносом программ на разные платформы вопросов не будет. Но создание "тяжелых" приложений и игр, которым нужны большие мощности аппаратной части смартфонов, под большим вопросом. Ориентация Mozilla на бюджетный сегмент пока спасает компанию: покупая смартфон за $200, никто не ждет, что на нем пойдет GTA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4"/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</w:pPr>
      <w:r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  <w:t>Sailfish OS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Sailfish OS —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операционная система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с закрытым исходным кодом, включающая в себя некоторые компоненты с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открытым исходным кодом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. Sailfish OS развивается с 2012 года финской компанией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Jolla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предназначена для портативных устройств на основе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Linux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Особенности Sailfish OS:</w:t>
      </w:r>
    </w:p>
    <w:p>
      <w:pPr>
        <w:pStyle w:val="TextBody"/>
        <w:widowControl/>
        <w:numPr>
          <w:ilvl w:val="0"/>
          <w:numId w:val="1"/>
        </w:numPr>
        <w:spacing w:lineRule="atLeast" w:line="311"/>
        <w:jc w:val="left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Sailfish OS планируется устанавливать на различные по типу устройства.</w:t>
      </w:r>
    </w:p>
    <w:p>
      <w:pPr>
        <w:pStyle w:val="TextBody"/>
        <w:widowControl/>
        <w:numPr>
          <w:ilvl w:val="0"/>
          <w:numId w:val="1"/>
        </w:numPr>
        <w:spacing w:lineRule="atLeast" w:line="311"/>
        <w:jc w:val="left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 xml:space="preserve">Многие приложения для 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lang w:val="ru-RU" w:eastAsia="zh-CN" w:bidi="hi-IN"/>
        </w:rPr>
        <w:t xml:space="preserve">Google Android 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смогут работать под Sailfish OS. 16 сентября 2013 года в официальном пресс-релизе сообщается о полной аппаратной и программной совместимости с Android.</w:t>
      </w:r>
    </w:p>
    <w:p>
      <w:pPr>
        <w:pStyle w:val="TextBody"/>
        <w:widowControl/>
        <w:numPr>
          <w:ilvl w:val="0"/>
          <w:numId w:val="1"/>
        </w:numPr>
        <w:spacing w:lineRule="atLeast" w:line="311"/>
        <w:jc w:val="left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 xml:space="preserve">SDK основано на 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lang w:val="ru-RU" w:eastAsia="zh-CN" w:bidi="hi-IN"/>
        </w:rPr>
        <w:t xml:space="preserve">QtCreator 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и обладает всеми его инструментами: редактор кода, дизайнер, отладчик.</w:t>
      </w:r>
    </w:p>
    <w:p>
      <w:pPr>
        <w:pStyle w:val="TextBody"/>
        <w:widowControl/>
        <w:numPr>
          <w:ilvl w:val="0"/>
          <w:numId w:val="1"/>
        </w:numPr>
        <w:spacing w:lineRule="atLeast" w:line="311"/>
        <w:jc w:val="left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 xml:space="preserve">Приложения создаются на 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lang w:val="ru-RU" w:eastAsia="zh-CN" w:bidi="hi-IN"/>
        </w:rPr>
        <w:t xml:space="preserve">QML 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 xml:space="preserve">c использованием 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ru-RU" w:eastAsia="zh-CN" w:bidi="hi-IN"/>
        </w:rPr>
        <w:t>QtQuick 1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 xml:space="preserve">.1 и компонентов 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lang w:val="ru-RU" w:eastAsia="zh-CN" w:bidi="hi-IN"/>
        </w:rPr>
        <w:t>Jolla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.</w:t>
      </w:r>
    </w:p>
    <w:p>
      <w:pPr>
        <w:pStyle w:val="TextBody"/>
        <w:widowControl/>
        <w:numPr>
          <w:ilvl w:val="0"/>
          <w:numId w:val="1"/>
        </w:numPr>
        <w:spacing w:lineRule="atLeast" w:line="311"/>
        <w:ind w:left="0" w:right="0" w:hanging="360"/>
        <w:jc w:val="left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Графический интерфейс позволяет управлять приложениями из единого экрана, не требуя отдельно открывать каждое. Такой принцип получил название «covers».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Heading4"/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</w:pPr>
      <w:r>
        <w:rPr>
          <w:rFonts w:eastAsia="Times New Roman" w:cs=""/>
          <w:b w:val="false"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/>
        </w:rPr>
        <w:t>Ubuntu touch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Ubuntu Touch — мобильная платформа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разработанная компанией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Canonical Ltd.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Для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смартфоно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планшетов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. Ubuntu Touch призвана обеспечить удобство работы, как в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Ubuntu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Desktop Edition.</w:t>
      </w:r>
    </w:p>
    <w:p>
      <w:pPr>
        <w:pStyle w:val="TextBody"/>
        <w:widowControl/>
        <w:spacing w:lineRule="atLeast" w:line="311"/>
        <w:ind w:left="0" w:right="0" w:hanging="0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ОС была анонсирована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2 января 2013 года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и официально публично показана на выставке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Consumer Electronics Show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8—11 января 2013 года.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Ubuntu Phone базируется на настольной Desktop версии Ubuntu с заменой стандартной графической оболочки на мобильную версию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Unity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9 февраля 2015 BQ выпустила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BQ Aquaris E4.5 Ubuntu Edition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, первый смартфон с предустановленной Ubuntu Touch.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С апреля 2015 доступен только в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европейском союзе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rFonts w:eastAsia="Droid Sans Fallback" w:cs="Free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lang w:val="ru-RU" w:eastAsia="zh-CN" w:bidi="hi-IN"/>
        </w:rPr>
        <w:t>1 июня 2015 было анонсировано, что BQ Aquaris E5 Ubuntu Edition будет выпущен 9 июня 2015.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Heading3"/>
        <w:rPr/>
      </w:pPr>
      <w:r>
        <w:rPr/>
        <w:t>Классическое противостояние — Android vs iOS</w:t>
      </w:r>
    </w:p>
    <w:p>
      <w:pPr>
        <w:pStyle w:val="ListParagraph"/>
        <w:spacing w:lineRule="auto" w:line="252" w:before="0" w:after="160"/>
        <w:ind w:left="0" w:right="0" w:hanging="0"/>
        <w:contextualSpacing/>
        <w:jc w:val="both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Секрет успеха операционной системы Android кроется в ее открытости. По сути на любой современный мобильный гаджет можно установить данную операционную систему и в Интернете можно найти множество видео роликов, где представлены устройства Apple под управлением операционной системы от Google. При этом нет устройств Android, которые бы управлялись операционной системой iOS.</w:t>
      </w:r>
    </w:p>
    <w:p>
      <w:pPr>
        <w:pStyle w:val="ListParagraph"/>
        <w:spacing w:lineRule="auto" w:line="252" w:before="0" w:after="160"/>
        <w:ind w:left="0" w:right="0" w:hanging="0"/>
        <w:contextualSpacing/>
        <w:jc w:val="both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 xml:space="preserve">Успех мобильной операционной системы от Google лежит на плечах гораздо более простых технически и дешевых устройств. </w:t>
      </w:r>
      <w:r>
        <w:rPr>
          <w:rStyle w:val="StrongEmphasis"/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Huawei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 xml:space="preserve">, </w:t>
      </w:r>
      <w:r>
        <w:rPr>
          <w:rStyle w:val="StrongEmphasis"/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ZTE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 xml:space="preserve">, </w:t>
      </w:r>
      <w:r>
        <w:rPr>
          <w:rStyle w:val="StrongEmphasis"/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 xml:space="preserve">LG 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 xml:space="preserve">и та же </w:t>
      </w:r>
      <w:r>
        <w:rPr>
          <w:rStyle w:val="StrongEmphasis"/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 xml:space="preserve">Samsung 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 xml:space="preserve">выпускают множество более доступных смартфонов. Пусть их продажи уступают флагманам в сравнении лицом к лицу, но по крупицам десятки дешевых «гуглофонов» и формируют цифры продаж и доли рынка для всей системы. </w:t>
      </w:r>
    </w:p>
    <w:p>
      <w:pPr>
        <w:pStyle w:val="ListParagraph"/>
        <w:ind w:left="0" w:right="0" w:hanging="0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Для того чтобы скинуть приложения или любые другие файлы на Android не нужно разбираться в программных продуктах - достаточно иметь стандартный USB-провод, карту памяти в аппарате и трезвую голову. Большинство устройств даже без драйверов определяются на современных компьютерах как простые накопители. Если рассматривать объективно ту же самую задачу на iOS, всё будет гораздо сложнее: необходимо использовать софт iTunes, который нужно настраивать и регистрировать через Интернет, что занимает значительное время у среднего пользователя.</w:t>
      </w:r>
    </w:p>
    <w:p>
      <w:pPr>
        <w:pStyle w:val="ListParagraph"/>
        <w:ind w:left="0" w:right="0" w:hanging="0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 xml:space="preserve">Также большинство всевозможных приложений для iOS являются платными, Android напротив предлагает нам много бесплатных приложений. </w:t>
      </w:r>
    </w:p>
    <w:p>
      <w:pPr>
        <w:pStyle w:val="ListParagraph"/>
        <w:ind w:left="0" w:right="0" w:hanging="0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r>
    </w:p>
    <w:p>
      <w:pPr>
        <w:pStyle w:val="ListParagraph"/>
        <w:ind w:left="0" w:right="0" w:hanging="0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Однако многие пользователи отмечают, что игры на iOS намного более разнообразны и развиты нежели на Android. К тому же на яблочных устройствах многие новинки выходят намного раньше. Да и количество приложений в App Store гораздо больше, нежели в Android Market.</w:t>
      </w:r>
    </w:p>
    <w:p>
      <w:pPr>
        <w:pStyle w:val="ListParagraph"/>
        <w:ind w:left="0" w:right="0" w:hanging="0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Так как iOS - это полностью закрытая система, тяжело поддающаяся модификациям, приложения здесь, как правило, в среднем более стабильны и не могут содержать вирусов, в то время как вирусы на Android - обычная ситуация.</w:t>
      </w:r>
    </w:p>
    <w:p>
      <w:pPr>
        <w:pStyle w:val="ListParagraph"/>
        <w:ind w:left="0" w:right="0" w:hanging="0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И, конечно же, iOS — операционная система с удобным интерфейсом. Система  не только хорошо работает, но и выглядит безупречно. По крайней мере до iOS 8.</w:t>
      </w:r>
    </w:p>
    <w:p>
      <w:pPr>
        <w:pStyle w:val="ListParagraph"/>
        <w:widowControl/>
        <w:spacing w:lineRule="auto" w:line="252" w:before="0" w:after="200"/>
        <w:ind w:left="0" w:right="0" w:hanging="0"/>
        <w:contextualSpacing/>
        <w:jc w:val="both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Если посмотреть на смартфоны успешных людей, нетрудно заметить, что 80% используют iPhone. Не потому, что продукция Apple считается элитной — как раз  клиенты делают ее такой. Устройства под iOS крайне удобны в использовании, что и делает их такими популярными.</w:t>
      </w:r>
    </w:p>
    <w:p>
      <w:pPr>
        <w:pStyle w:val="ListParagraph"/>
        <w:widowControl/>
        <w:spacing w:lineRule="auto" w:line="252" w:before="0" w:after="200"/>
        <w:ind w:left="0" w:right="0" w:hanging="0"/>
        <w:contextualSpacing/>
        <w:jc w:val="both"/>
        <w:rPr>
          <w:lang w:val="ru-RU"/>
        </w:rPr>
      </w:pPr>
      <w:r>
        <w:rPr>
          <w:lang w:val="ru-RU"/>
        </w:rPr>
      </w:r>
    </w:p>
    <w:p>
      <w:pPr>
        <w:pStyle w:val="Heading3"/>
        <w:widowControl/>
        <w:spacing w:lineRule="atLeast" w:line="311"/>
        <w:ind w:left="0" w:right="0" w:hanging="0"/>
        <w:jc w:val="left"/>
        <w:rPr>
          <w:lang w:val="ru-RU"/>
        </w:rPr>
      </w:pPr>
      <w:r>
        <w:rPr>
          <w:lang w:val="ru-RU"/>
        </w:rPr>
        <w:t>Несколько ОС в одном смартфоне — реальность?</w:t>
      </w:r>
    </w:p>
    <w:p>
      <w:pPr>
        <w:pStyle w:val="TextBody"/>
        <w:spacing w:lineRule="auto" w:line="252" w:before="0" w:after="160"/>
        <w:contextualSpacing/>
        <w:jc w:val="both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 xml:space="preserve">Устройства линейки Google Nexus могут похвастаться не только быстрым получением 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lang w:val="ru-RU" w:eastAsia="zh-CN" w:bidi="hi-IN"/>
        </w:rPr>
        <w:t>обновлений ПО</w:t>
      </w: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, но и являются гаджетами, на которые можно одновременно установить несколько ОС. При помощи MultiROM эти устройства также могут иметь несколько прошивок, вроде СyanogenMod или MIUI.</w:t>
      </w:r>
    </w:p>
    <w:p>
      <w:pPr>
        <w:pStyle w:val="TextBody"/>
        <w:spacing w:lineRule="auto" w:line="252" w:before="0" w:after="160"/>
        <w:contextualSpacing/>
        <w:jc w:val="both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r>
    </w:p>
    <w:p>
      <w:pPr>
        <w:pStyle w:val="TextBody"/>
        <w:widowControl/>
        <w:spacing w:lineRule="auto" w:line="252" w:before="0" w:after="160"/>
        <w:ind w:left="0" w:right="0" w:hanging="0"/>
        <w:contextualSpacing/>
        <w:jc w:val="both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Также стало известно, что совсем недавно корпорация Microsoft создала патент «Multi-OS boot via mobile device», который в свою очередь описывает возможность загрузки сразу нескольких операционных систем на одном смартфоне. Однако, если рассмотреть данный патент более детально, то становится ясно, что речь в этом патенте идет о более широком спектре функционала, связанного с загрузкой мобильного устройства.</w:t>
      </w:r>
    </w:p>
    <w:p>
      <w:pPr>
        <w:pStyle w:val="TextBody"/>
        <w:widowControl/>
        <w:spacing w:lineRule="auto" w:line="252" w:before="0" w:after="160"/>
        <w:ind w:left="0" w:right="0" w:hanging="0"/>
        <w:contextualSpacing/>
        <w:jc w:val="both"/>
        <w:rPr>
          <w:rFonts w:eastAsia="Droid Sans Fallback" w:cs="Free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lang w:val="ru-RU" w:eastAsia="zh-CN" w:bidi="hi-IN"/>
        </w:rPr>
        <w:t>Таким образом, смартфоны все больше приближаются к возможностям персонального компьютера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 No9 L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Nimbus Sans L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altName w:val="Tahoma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4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Droid Sans Fallback" w:cs="Calibri"/>
      <w:color w:val="00000A"/>
      <w:sz w:val="22"/>
      <w:szCs w:val="22"/>
      <w:lang w:val="ru-RU" w:eastAsia="en-US" w:bidi="ar-SA"/>
    </w:rPr>
  </w:style>
  <w:style w:type="paragraph" w:styleId="Heading1">
    <w:name w:val="Heading 1"/>
    <w:uiPriority w:val="9"/>
    <w:qFormat/>
    <w:link w:val="Heading1Char"/>
    <w:rsid w:val="00ed1189"/>
    <w:basedOn w:val="Normal"/>
    <w:next w:val="Normal"/>
    <w:pPr>
      <w:keepNext/>
      <w:keepLines/>
      <w:spacing w:before="240" w:after="0"/>
      <w:outlineLvl w:val="0"/>
    </w:pPr>
    <w:rPr>
      <w:rFonts w:ascii="Calibri Light" w:hAnsi="Calibri Light" w:cs=""/>
      <w:color w:val="2E74B5"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ed1189"/>
    <w:basedOn w:val="Normal"/>
    <w:next w:val="Normal"/>
    <w:pPr>
      <w:keepNext/>
      <w:keepLines/>
      <w:spacing w:before="40" w:after="0"/>
      <w:outlineLvl w:val="1"/>
    </w:pPr>
    <w:rPr>
      <w:rFonts w:ascii="Calibri Light" w:hAnsi="Calibri Light" w:cs=""/>
      <w:color w:val="2E74B5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ed1189"/>
    <w:basedOn w:val="Normal"/>
    <w:next w:val="Normal"/>
    <w:pPr>
      <w:keepNext/>
      <w:keepLines/>
      <w:spacing w:before="40" w:after="0"/>
      <w:outlineLvl w:val="2"/>
    </w:pPr>
    <w:rPr>
      <w:rFonts w:ascii="Calibri Light" w:hAnsi="Calibri Light" w:cs=""/>
      <w:color w:val="1F4D78"/>
      <w:sz w:val="24"/>
      <w:szCs w:val="24"/>
    </w:rPr>
  </w:style>
  <w:style w:type="paragraph" w:styleId="Heading4">
    <w:name w:val="Heading 4"/>
    <w:uiPriority w:val="9"/>
    <w:qFormat/>
    <w:unhideWhenUsed/>
    <w:link w:val="Heading4Char"/>
    <w:rsid w:val="002b1e98"/>
    <w:basedOn w:val="Normal"/>
    <w:next w:val="Normal"/>
    <w:pPr>
      <w:keepNext/>
      <w:keepLines/>
      <w:spacing w:before="40" w:after="0"/>
      <w:outlineLvl w:val="3"/>
    </w:pPr>
    <w:rPr>
      <w:rFonts w:ascii="Calibri Light" w:hAnsi="Calibri Light" w:cs="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mphasis">
    <w:name w:val="Emphasis"/>
    <w:uiPriority w:val="20"/>
    <w:qFormat/>
    <w:rsid w:val="00173dfb"/>
    <w:basedOn w:val="DefaultParagraphFont"/>
    <w:rPr>
      <w:i/>
      <w:iCs/>
    </w:rPr>
  </w:style>
  <w:style w:type="character" w:styleId="Strong">
    <w:name w:val="Strong"/>
    <w:uiPriority w:val="22"/>
    <w:qFormat/>
    <w:rsid w:val="00173dfb"/>
    <w:basedOn w:val="DefaultParagraphFont"/>
    <w:rPr>
      <w:b/>
      <w:bCs/>
    </w:rPr>
  </w:style>
  <w:style w:type="character" w:styleId="Heading1Char" w:customStyle="1">
    <w:name w:val="Heading 1 Char"/>
    <w:uiPriority w:val="9"/>
    <w:link w:val="Heading1"/>
    <w:rsid w:val="00ed1189"/>
    <w:basedOn w:val="DefaultParagraphFont"/>
    <w:rPr>
      <w:rFonts w:ascii="Calibri Light" w:hAnsi="Calibri Light" w:cs=""/>
      <w:color w:val="2E74B5"/>
      <w:sz w:val="32"/>
      <w:szCs w:val="32"/>
    </w:rPr>
  </w:style>
  <w:style w:type="character" w:styleId="Heading2Char" w:customStyle="1">
    <w:name w:val="Heading 2 Char"/>
    <w:uiPriority w:val="9"/>
    <w:link w:val="Heading2"/>
    <w:rsid w:val="00ed1189"/>
    <w:basedOn w:val="DefaultParagraphFont"/>
    <w:rPr>
      <w:rFonts w:ascii="Calibri Light" w:hAnsi="Calibri Light" w:cs=""/>
      <w:color w:val="2E74B5"/>
      <w:sz w:val="26"/>
      <w:szCs w:val="26"/>
    </w:rPr>
  </w:style>
  <w:style w:type="character" w:styleId="Heading3Char" w:customStyle="1">
    <w:name w:val="Heading 3 Char"/>
    <w:uiPriority w:val="9"/>
    <w:link w:val="Heading3"/>
    <w:rsid w:val="00ed1189"/>
    <w:basedOn w:val="DefaultParagraphFont"/>
    <w:rPr>
      <w:rFonts w:ascii="Calibri Light" w:hAnsi="Calibri Light" w:cs=""/>
      <w:color w:val="1F4D78"/>
      <w:sz w:val="24"/>
      <w:szCs w:val="24"/>
    </w:rPr>
  </w:style>
  <w:style w:type="character" w:styleId="InternetLink">
    <w:name w:val="Internet Link"/>
    <w:uiPriority w:val="99"/>
    <w:unhideWhenUsed/>
    <w:rsid w:val="00b634cd"/>
    <w:basedOn w:val="DefaultParagraphFont"/>
    <w:rPr>
      <w:color w:val="0563C1"/>
      <w:u w:val="single"/>
      <w:lang w:val="zxx" w:eastAsia="zxx" w:bidi="zxx"/>
    </w:rPr>
  </w:style>
  <w:style w:type="character" w:styleId="Heading4Char" w:customStyle="1">
    <w:name w:val="Heading 4 Char"/>
    <w:uiPriority w:val="9"/>
    <w:link w:val="Heading4"/>
    <w:rsid w:val="002b1e98"/>
    <w:basedOn w:val="DefaultParagraphFont"/>
    <w:rPr>
      <w:rFonts w:ascii="Calibri Light" w:hAnsi="Calibri Light" w:cs=""/>
      <w:i/>
      <w:iCs/>
      <w:color w:val="2E74B5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Courier New"/>
      <w:sz w:val="20"/>
    </w:rPr>
  </w:style>
  <w:style w:type="character" w:styleId="StrongEmphasis">
    <w:name w:val="Strong Emphasis"/>
    <w:rPr>
      <w:b/>
      <w:bCs/>
    </w:rPr>
  </w:style>
  <w:style w:type="character" w:styleId="ListLabel4">
    <w:name w:val="ListLabel 4"/>
    <w:rPr>
      <w:rFonts w:cs="Symbol"/>
      <w:sz w:val="20"/>
    </w:rPr>
  </w:style>
  <w:style w:type="character" w:styleId="ListLabel5">
    <w:name w:val="ListLabel 5"/>
    <w:rPr>
      <w:rFonts w:cs="Courier New"/>
      <w:sz w:val="20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character" w:styleId="ListLabel9">
    <w:name w:val="ListLabel 9"/>
    <w:rPr>
      <w:rFonts w:cs="Wingdings"/>
      <w:sz w:val="2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unhideWhenUsed/>
    <w:rsid w:val="00173dfb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rsid w:val="00173dfb"/>
    <w:basedOn w:val="Normal"/>
    <w:pPr>
      <w:spacing w:before="0" w:after="160"/>
      <w:ind w:left="720" w:right="0" w:hanging="0"/>
      <w:contextualSpacing/>
    </w:pPr>
    <w:rPr/>
  </w:style>
  <w:style w:type="paragraph" w:styleId="ContentsHeading">
    <w:name w:val="Contents Heading"/>
    <w:uiPriority w:val="39"/>
    <w:qFormat/>
    <w:unhideWhenUsed/>
    <w:rsid w:val="00b634cd"/>
    <w:basedOn w:val="Heading1"/>
    <w:next w:val="Normal"/>
    <w:pPr/>
    <w:rPr/>
  </w:style>
  <w:style w:type="paragraph" w:styleId="Contents2">
    <w:name w:val="Contents 2"/>
    <w:uiPriority w:val="39"/>
    <w:unhideWhenUsed/>
    <w:rsid w:val="00b634cd"/>
    <w:basedOn w:val="Normal"/>
    <w:next w:val="Normal"/>
    <w:autoRedefine/>
    <w:pPr>
      <w:spacing w:before="0" w:after="100"/>
      <w:ind w:left="220" w:right="0" w:hanging="0"/>
    </w:pPr>
    <w:rPr/>
  </w:style>
  <w:style w:type="paragraph" w:styleId="Contents3">
    <w:name w:val="Contents 3"/>
    <w:uiPriority w:val="39"/>
    <w:unhideWhenUsed/>
    <w:rsid w:val="00b634cd"/>
    <w:basedOn w:val="Normal"/>
    <w:next w:val="Normal"/>
    <w:autoRedefine/>
    <w:pPr>
      <w:spacing w:before="0" w:after="100"/>
      <w:ind w:left="440" w:right="0" w:hanging="0"/>
    </w:pPr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u.wikipedia.org/wiki/&#1057;&#1084;&#1072;&#1088;&#1090;&#1092;&#1086;&#1085;" TargetMode="External"/><Relationship Id="rId4" Type="http://schemas.openxmlformats.org/officeDocument/2006/relationships/hyperlink" Target="https://ru.wikipedia.org/wiki/Flappy_Bird" TargetMode="External"/><Relationship Id="rId5" Type="http://schemas.openxmlformats.org/officeDocument/2006/relationships/hyperlink" Target="https://ru.wikipedia.org/wiki/Microsoft" TargetMode="External"/><Relationship Id="rId6" Type="http://schemas.openxmlformats.org/officeDocument/2006/relationships/hyperlink" Target="https://ru.wikipedia.org/wiki/Google" TargetMode="External"/><Relationship Id="rId7" Type="http://schemas.openxmlformats.org/officeDocument/2006/relationships/hyperlink" Target="https://ru.wikipedia.org/wiki/Windows_10_Mobile" TargetMode="External"/><Relationship Id="rId8" Type="http://schemas.openxmlformats.org/officeDocument/2006/relationships/hyperlink" Target="https://ru.wikipedia.org/wiki/Gecko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544D-D933-4002-965C-0D990CA6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3T09:43:00Z</dcterms:created>
  <dc:creator>Gennady Trubach</dc:creator>
  <dc:language>en-GB</dc:language>
  <cp:lastModifiedBy>Gennady Trubach</cp:lastModifiedBy>
  <cp:lastPrinted>2015-09-13T11:01:00Z</cp:lastPrinted>
  <dcterms:modified xsi:type="dcterms:W3CDTF">2015-09-26T17:24:00Z</dcterms:modified>
  <cp:revision>27</cp:revision>
</cp:coreProperties>
</file>